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7" w:rsidRPr="00103877" w:rsidRDefault="00103877" w:rsidP="00103877">
      <w:pPr>
        <w:rPr>
          <w:rFonts w:asciiTheme="minorHAnsi" w:hAnsiTheme="minorHAnsi" w:cstheme="minorHAnsi"/>
          <w:b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103877">
        <w:rPr>
          <w:rFonts w:asciiTheme="minorHAnsi" w:hAnsiTheme="minorHAnsi" w:cstheme="minorHAnsi"/>
          <w:b/>
          <w:sz w:val="22"/>
          <w:szCs w:val="22"/>
        </w:rPr>
        <w:t>Pravilnika o priznanjima</w:t>
      </w:r>
      <w:r w:rsidRPr="00103877">
        <w:rPr>
          <w:rFonts w:asciiTheme="minorHAnsi" w:hAnsiTheme="minorHAnsi" w:cstheme="minorHAnsi"/>
          <w:sz w:val="22"/>
          <w:szCs w:val="22"/>
        </w:rPr>
        <w:t xml:space="preserve"> Zajednice sportskih udruga Grada Varaždina</w:t>
      </w:r>
    </w:p>
    <w:p w:rsidR="00103877" w:rsidRPr="00103877" w:rsidRDefault="00103877" w:rsidP="00103877">
      <w:pPr>
        <w:rPr>
          <w:rFonts w:asciiTheme="minorHAnsi" w:hAnsiTheme="minorHAnsi" w:cstheme="minorHAnsi"/>
          <w:b/>
          <w:sz w:val="22"/>
          <w:szCs w:val="22"/>
        </w:rPr>
      </w:pPr>
    </w:p>
    <w:p w:rsidR="00103877" w:rsidRPr="00103877" w:rsidRDefault="00103877" w:rsidP="00103877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>Članak 6.</w:t>
      </w:r>
    </w:p>
    <w:p w:rsidR="00103877" w:rsidRPr="00103877" w:rsidRDefault="00103877" w:rsidP="001038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>„</w:t>
      </w:r>
      <w:r w:rsidRPr="00103877">
        <w:rPr>
          <w:rFonts w:asciiTheme="minorHAnsi" w:hAnsiTheme="minorHAnsi" w:cstheme="minorHAnsi"/>
          <w:i/>
          <w:sz w:val="22"/>
          <w:szCs w:val="22"/>
        </w:rPr>
        <w:t>POSEBNA PRIZNANJA</w:t>
      </w:r>
      <w:r w:rsidRPr="00103877">
        <w:rPr>
          <w:rFonts w:asciiTheme="minorHAnsi" w:hAnsiTheme="minorHAnsi" w:cstheme="minorHAnsi"/>
          <w:sz w:val="22"/>
          <w:szCs w:val="22"/>
        </w:rPr>
        <w:t xml:space="preserve">“ - Zajednice sportskih udruga Grada Varaždina mogu se dodijeliti svim subjektima koji sudjeluju u aktivnosti tjelesne i zdravstvene kulture te trenerskog i amaterskog sporta, a koji nisu obuhvaćeni elementima za dodjelu „Nagrade za životno djelo“, odnosno „Zlatne </w:t>
      </w:r>
      <w:proofErr w:type="spellStart"/>
      <w:r w:rsidRPr="00103877">
        <w:rPr>
          <w:rFonts w:asciiTheme="minorHAnsi" w:hAnsiTheme="minorHAnsi" w:cstheme="minorHAnsi"/>
          <w:sz w:val="22"/>
          <w:szCs w:val="22"/>
        </w:rPr>
        <w:t>plakete</w:t>
      </w:r>
      <w:proofErr w:type="spellEnd"/>
      <w:r w:rsidRPr="00103877">
        <w:rPr>
          <w:rFonts w:asciiTheme="minorHAnsi" w:hAnsiTheme="minorHAnsi" w:cstheme="minorHAnsi"/>
          <w:sz w:val="22"/>
          <w:szCs w:val="22"/>
        </w:rPr>
        <w:t xml:space="preserve">“ i „Diplome“ Zajednice sportskih udruga Grada Varaždina, kao što je to nagrada za </w:t>
      </w:r>
      <w:proofErr w:type="spellStart"/>
      <w:r w:rsidRPr="00103877">
        <w:rPr>
          <w:rFonts w:asciiTheme="minorHAnsi" w:hAnsiTheme="minorHAnsi" w:cstheme="minorHAnsi"/>
          <w:sz w:val="22"/>
          <w:szCs w:val="22"/>
        </w:rPr>
        <w:t>fair</w:t>
      </w:r>
      <w:proofErr w:type="spellEnd"/>
      <w:r w:rsidRPr="00103877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103877">
        <w:rPr>
          <w:rFonts w:asciiTheme="minorHAnsi" w:hAnsiTheme="minorHAnsi" w:cstheme="minorHAnsi"/>
          <w:sz w:val="22"/>
          <w:szCs w:val="22"/>
        </w:rPr>
        <w:t>play</w:t>
      </w:r>
      <w:proofErr w:type="spellEnd"/>
      <w:r w:rsidRPr="00103877">
        <w:rPr>
          <w:rFonts w:asciiTheme="minorHAnsi" w:hAnsiTheme="minorHAnsi" w:cstheme="minorHAnsi"/>
          <w:sz w:val="22"/>
          <w:szCs w:val="22"/>
        </w:rPr>
        <w:t xml:space="preserve"> i slično.</w:t>
      </w: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>Godišnje se dodjeljuje najviše do 3 (tri) ovakva priznanja.</w:t>
      </w: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>Priznanja se može dijeliti i posmrtno</w:t>
      </w: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877">
        <w:rPr>
          <w:rFonts w:asciiTheme="minorHAnsi" w:hAnsiTheme="minorHAnsi" w:cstheme="minorHAnsi"/>
          <w:b/>
          <w:sz w:val="22"/>
          <w:szCs w:val="22"/>
        </w:rPr>
        <w:t xml:space="preserve">SPORTAŠ GODINE 2017. - PRIJEDLOG KANDIDATA ZA </w:t>
      </w:r>
    </w:p>
    <w:p w:rsidR="00103877" w:rsidRPr="00103877" w:rsidRDefault="00103877" w:rsidP="00103877">
      <w:pPr>
        <w:rPr>
          <w:rFonts w:asciiTheme="minorHAnsi" w:hAnsiTheme="minorHAnsi" w:cstheme="minorHAnsi"/>
          <w:b/>
          <w:sz w:val="22"/>
          <w:szCs w:val="22"/>
        </w:rPr>
      </w:pPr>
    </w:p>
    <w:p w:rsidR="00103877" w:rsidRPr="00103877" w:rsidRDefault="00103877" w:rsidP="001038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877">
        <w:rPr>
          <w:rFonts w:asciiTheme="minorHAnsi" w:hAnsiTheme="minorHAnsi" w:cstheme="minorHAnsi"/>
          <w:b/>
          <w:sz w:val="22"/>
          <w:szCs w:val="22"/>
        </w:rPr>
        <w:t>„POSEBNO PRIZNANJE“</w:t>
      </w: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>Predlaže (ime i prezime) _______________________________________</w:t>
      </w: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>Datum i godina rođenja ____________________________</w:t>
      </w: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>Adresa stanovanja ____________________________________________</w:t>
      </w: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 xml:space="preserve">Telefon ____________________ </w:t>
      </w: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103877" w:rsidRPr="00103877" w:rsidRDefault="00103877" w:rsidP="00103877">
      <w:pPr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rPr>
          <w:rFonts w:asciiTheme="minorHAnsi" w:hAnsiTheme="minorHAnsi" w:cstheme="minorHAnsi"/>
          <w:b/>
          <w:sz w:val="22"/>
          <w:szCs w:val="22"/>
        </w:rPr>
      </w:pPr>
    </w:p>
    <w:p w:rsidR="00103877" w:rsidRPr="00103877" w:rsidRDefault="00103877" w:rsidP="00103877">
      <w:pPr>
        <w:rPr>
          <w:rFonts w:asciiTheme="minorHAnsi" w:hAnsiTheme="minorHAnsi" w:cstheme="minorHAnsi"/>
          <w:b/>
          <w:sz w:val="22"/>
          <w:szCs w:val="22"/>
        </w:rPr>
      </w:pPr>
      <w:r w:rsidRPr="00103877">
        <w:rPr>
          <w:rFonts w:asciiTheme="minorHAnsi" w:hAnsiTheme="minorHAnsi" w:cstheme="minorHAnsi"/>
          <w:b/>
          <w:sz w:val="22"/>
          <w:szCs w:val="22"/>
        </w:rPr>
        <w:t>Sportske aktivnosti u 2017. godini</w:t>
      </w: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3877" w:rsidRPr="00103877" w:rsidRDefault="00103877" w:rsidP="00103877">
      <w:pPr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Odgovorna osoba:</w:t>
      </w:r>
    </w:p>
    <w:p w:rsidR="00103877" w:rsidRPr="00103877" w:rsidRDefault="00103877" w:rsidP="00103877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103877" w:rsidRPr="00103877" w:rsidRDefault="00103877" w:rsidP="00103877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03877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103877" w:rsidRPr="00103877" w:rsidRDefault="00103877" w:rsidP="001038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4616" w:rsidRPr="00BB3B51" w:rsidRDefault="00FC4616" w:rsidP="00BB3B51"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03877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96FF8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19E-9967-48AB-92B6-981FD503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07:00Z</dcterms:created>
  <dcterms:modified xsi:type="dcterms:W3CDTF">2017-12-01T07:33:00Z</dcterms:modified>
</cp:coreProperties>
</file>